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58CF" w14:textId="3805AB96" w:rsidR="001307C3" w:rsidRDefault="001307C3" w:rsidP="001307C3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036F405B" w14:textId="1B9ED95E" w:rsidR="001307C3" w:rsidRDefault="001307C3" w:rsidP="00AF1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</w:t>
      </w:r>
      <w:proofErr w:type="gramStart"/>
      <w:r>
        <w:t xml:space="preserve">« </w:t>
      </w:r>
      <w:proofErr w:type="spellStart"/>
      <w:r>
        <w:t>ТаганСервис</w:t>
      </w:r>
      <w:proofErr w:type="spellEnd"/>
      <w:proofErr w:type="gramEnd"/>
      <w:r>
        <w:t xml:space="preserve">»»                                                                                            </w:t>
      </w:r>
    </w:p>
    <w:p w14:paraId="5E049077" w14:textId="77777777" w:rsidR="00DF5F57" w:rsidRDefault="001307C3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F57">
        <w:rPr>
          <w:rFonts w:ascii="Times New Roman" w:hAnsi="Times New Roman" w:cs="Times New Roman"/>
          <w:sz w:val="24"/>
          <w:szCs w:val="24"/>
        </w:rPr>
        <w:t>КТ</w:t>
      </w:r>
    </w:p>
    <w:p w14:paraId="702701EA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2381624C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4D3DA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14:paraId="0F602EA9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AC269" w14:textId="77777777"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739B7">
        <w:rPr>
          <w:rFonts w:ascii="Times New Roman" w:hAnsi="Times New Roman" w:cs="Times New Roman"/>
          <w:sz w:val="24"/>
          <w:szCs w:val="24"/>
        </w:rPr>
        <w:t xml:space="preserve"> 11</w:t>
      </w:r>
      <w:r w:rsidR="002442D7">
        <w:rPr>
          <w:rFonts w:ascii="Times New Roman" w:hAnsi="Times New Roman" w:cs="Times New Roman"/>
          <w:sz w:val="24"/>
          <w:szCs w:val="24"/>
        </w:rPr>
        <w:t xml:space="preserve"> 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A739B7">
        <w:rPr>
          <w:rFonts w:ascii="Times New Roman" w:hAnsi="Times New Roman" w:cs="Times New Roman"/>
          <w:sz w:val="24"/>
          <w:szCs w:val="24"/>
        </w:rPr>
        <w:t xml:space="preserve">   марта  2024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313F1E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F16DF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52D52F6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47B36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3087AA46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14:paraId="5F9C093C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- кирпичные</w:t>
      </w:r>
    </w:p>
    <w:p w14:paraId="001B196B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2AAAD073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760B968E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14:paraId="359BB874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FFF27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44EC39CF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35728E58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14:paraId="06CB9F23" w14:textId="77777777"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</w:t>
      </w:r>
      <w:r w:rsidR="00A739B7">
        <w:rPr>
          <w:rFonts w:ascii="Times New Roman" w:hAnsi="Times New Roman" w:cs="Times New Roman"/>
          <w:sz w:val="24"/>
          <w:szCs w:val="24"/>
        </w:rPr>
        <w:t xml:space="preserve">                       Анищенко И.А.</w:t>
      </w:r>
    </w:p>
    <w:p w14:paraId="4CA4BB09" w14:textId="77777777"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14:paraId="66A82062" w14:textId="77777777"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F40D1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27967D60" w14:textId="77777777"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917C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6E5E1211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81614" w14:textId="77777777"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14:paraId="55A0946B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D98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45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9C9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8DB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14:paraId="7CD09418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B3E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4F0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9C8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D0E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14:paraId="0BAE22DD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5CE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9B7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E0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2F97D61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6F9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46180F7A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E4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40CA" w14:textId="77777777"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6BA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9E9" w14:textId="77777777"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14:paraId="251B5B3F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A16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A27D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14:paraId="38500B1B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E74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B55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C1B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428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балконных плит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593FB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14:paraId="6E1AAF0D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E625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36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72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707F66B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4B54" w14:textId="77777777" w:rsidR="00DF5F57" w:rsidRDefault="00DF5F57" w:rsidP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C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в районе кв. 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>21,115.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F57" w14:paraId="5A1DC640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8840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C2E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F5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14:paraId="23948B4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B509" w14:textId="77777777"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ый </w:t>
            </w:r>
            <w:proofErr w:type="gramStart"/>
            <w:r w:rsidR="00F62A58">
              <w:rPr>
                <w:rFonts w:ascii="Times New Roman" w:hAnsi="Times New Roman" w:cs="Times New Roman"/>
                <w:sz w:val="24"/>
                <w:szCs w:val="24"/>
              </w:rPr>
              <w:t>ремонт .</w:t>
            </w:r>
            <w:proofErr w:type="gramEnd"/>
          </w:p>
        </w:tc>
      </w:tr>
      <w:tr w:rsidR="00DF5F57" w14:paraId="3CEB902F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76FE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BDC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240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FFBC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7F82368F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4074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72C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8DC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366" w14:textId="77777777"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6E49C0C2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93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AE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14:paraId="2EDC47E7" w14:textId="7777777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B875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1C3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7A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6C680BE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14:paraId="6E9E2DC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265B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14:paraId="32713288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3066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9DD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9F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наплавляемым материалом</w:t>
            </w:r>
          </w:p>
          <w:p w14:paraId="5AEE57B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BFAE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0F7FA3E8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75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072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3F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6CED" w14:textId="77777777" w:rsidR="004A5F88" w:rsidRDefault="00F62A58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14:paraId="19CA7AC0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CA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9DC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684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FB6" w14:textId="77777777"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25543A18" w14:textId="7777777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53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70DB4DD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77A" w14:textId="77777777"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14:paraId="40CBFFBF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7C18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623D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682" w14:textId="77777777"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37A" w14:textId="77777777" w:rsidR="00DF5F57" w:rsidRDefault="00DF5F57" w:rsidP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14:paraId="1FF3374D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91C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187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ADC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B5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14:paraId="6F7D1FFB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316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931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2A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AAA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14:paraId="30BC80AF" w14:textId="77777777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0C843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15C" w14:textId="77777777"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14:paraId="485E6171" w14:textId="77777777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17E22" w14:textId="77777777"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BFE9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426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F315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14:paraId="27CFA192" w14:textId="77777777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D0CB5" w14:textId="77777777"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1BB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3F4B24F1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FB81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686B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14:paraId="5A79012D" w14:textId="77777777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62991" w14:textId="77777777"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1C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043D886C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4444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C4E8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14:paraId="07A3EBF9" w14:textId="77777777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FCA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D6B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B796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B6C2" w14:textId="77777777"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</w:t>
            </w:r>
            <w:r w:rsidR="001307C3">
              <w:rPr>
                <w:rFonts w:ascii="Times New Roman" w:hAnsi="Times New Roman" w:cs="Times New Roman"/>
                <w:sz w:val="24"/>
                <w:szCs w:val="24"/>
              </w:rPr>
              <w:t>оя. Требуется ремонт подъездов 2</w:t>
            </w:r>
          </w:p>
        </w:tc>
      </w:tr>
      <w:tr w:rsidR="00DF5F57" w14:paraId="721324E2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B7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EDC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D51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9962" w14:textId="77777777" w:rsidR="00DF5F57" w:rsidRDefault="00FD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417FC138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BA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32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70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3C7" w14:textId="77777777" w:rsidR="00DF5F57" w:rsidRPr="00371700" w:rsidRDefault="0037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0AAF3163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58B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00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14:paraId="53305ACC" w14:textId="7777777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64D3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5E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5EBE43C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1A7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29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75CDC60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15AC" w14:textId="77777777"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7A96528C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32EF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A0BE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490E" w14:textId="77777777"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D9F" w14:textId="77777777"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5A50CE99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CF06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74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19F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FD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002D1F04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A17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2ED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8C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99A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C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0EE39420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900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F0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D05" w14:textId="77777777"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2C6" w14:textId="77777777"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034F497E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39F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5DE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7A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A25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E9E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697F102F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22F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4BE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B72" w14:textId="77777777"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8EAB" w14:textId="77777777"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00200C57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C1A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F0B1" w14:textId="77777777"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AC03" w14:textId="77777777"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D6B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330E5B49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21C5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D4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91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4D6F5FC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1D9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14:paraId="3BFF9E6C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DE27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67D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9B1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76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0C0E351A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7930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C1D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A10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A5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3165929D" w14:textId="7777777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E5D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0FD7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7CA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2ACEAD7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00A" w14:textId="77777777"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14:paraId="534AF89C" w14:textId="77777777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8DA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88B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BB4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C80" w14:textId="77777777"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14:paraId="2AA3C6FF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7E7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3F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D50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E80" w14:textId="77777777"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соответствует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14:paraId="418642B7" w14:textId="7777777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DF3" w14:textId="77777777"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0E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876F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5290" w14:textId="77777777"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14:paraId="09AF6EEC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F9B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C11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F8F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69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736D5DB2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09D6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FC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8E73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6C0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490B84B8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6FB9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E20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30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7C83B23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EE2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14:paraId="6A1DC3BC" w14:textId="7777777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0E8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8ADC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6F4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0984C7A1" w14:textId="77777777"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CAD" w14:textId="77777777"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12EAE9CD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82388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0E17EBE1" w14:textId="77777777"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ит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20C61">
        <w:rPr>
          <w:rFonts w:ascii="Times New Roman" w:hAnsi="Times New Roman" w:cs="Times New Roman"/>
          <w:sz w:val="24"/>
          <w:szCs w:val="24"/>
        </w:rPr>
        <w:t xml:space="preserve"> кв. </w:t>
      </w:r>
      <w:r w:rsidR="00593FBC">
        <w:rPr>
          <w:rFonts w:ascii="Times New Roman" w:hAnsi="Times New Roman" w:cs="Times New Roman"/>
          <w:sz w:val="24"/>
          <w:szCs w:val="24"/>
        </w:rPr>
        <w:t>1,</w:t>
      </w:r>
      <w:r w:rsidR="00B20C61"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>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14:paraId="46C0D78D" w14:textId="77777777"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00BC">
        <w:rPr>
          <w:rFonts w:ascii="Times New Roman" w:hAnsi="Times New Roman" w:cs="Times New Roman"/>
          <w:sz w:val="24"/>
          <w:szCs w:val="24"/>
        </w:rPr>
        <w:t xml:space="preserve"> </w:t>
      </w:r>
      <w:r w:rsidR="00DF5F57">
        <w:rPr>
          <w:rFonts w:ascii="Times New Roman" w:hAnsi="Times New Roman" w:cs="Times New Roman"/>
          <w:sz w:val="24"/>
          <w:szCs w:val="24"/>
        </w:rPr>
        <w:t>Ремонт подъездов</w:t>
      </w:r>
      <w:r w:rsidR="001307C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F1A1AA1" w14:textId="77777777" w:rsidR="00CF182E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07C3">
        <w:rPr>
          <w:rFonts w:ascii="Times New Roman" w:hAnsi="Times New Roman" w:cs="Times New Roman"/>
          <w:sz w:val="24"/>
          <w:szCs w:val="24"/>
        </w:rPr>
        <w:t>.</w:t>
      </w:r>
      <w:r w:rsidR="008335EA">
        <w:rPr>
          <w:rFonts w:ascii="Times New Roman" w:hAnsi="Times New Roman" w:cs="Times New Roman"/>
          <w:sz w:val="24"/>
          <w:szCs w:val="24"/>
        </w:rPr>
        <w:t xml:space="preserve"> Установка вторых дверей под.1-3</w:t>
      </w:r>
    </w:p>
    <w:p w14:paraId="577C8D98" w14:textId="77777777"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62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стены в районе кв.</w:t>
      </w:r>
      <w:r w:rsidR="0059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,115.</w:t>
      </w:r>
    </w:p>
    <w:p w14:paraId="6050EAD7" w14:textId="77777777"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астичный ремонт карниза.</w:t>
      </w:r>
    </w:p>
    <w:p w14:paraId="1B4E2628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1A7D29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406350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ED099" w14:textId="77777777"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563EF" w14:textId="77777777"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376"/>
    <w:rsid w:val="001307C3"/>
    <w:rsid w:val="001D27A7"/>
    <w:rsid w:val="001E1A9B"/>
    <w:rsid w:val="002442D7"/>
    <w:rsid w:val="00320240"/>
    <w:rsid w:val="00371700"/>
    <w:rsid w:val="00375392"/>
    <w:rsid w:val="00380042"/>
    <w:rsid w:val="00392757"/>
    <w:rsid w:val="003D2376"/>
    <w:rsid w:val="003D457F"/>
    <w:rsid w:val="00473CBD"/>
    <w:rsid w:val="0048799F"/>
    <w:rsid w:val="004A5F88"/>
    <w:rsid w:val="004B4225"/>
    <w:rsid w:val="0056051D"/>
    <w:rsid w:val="005700BC"/>
    <w:rsid w:val="00571D80"/>
    <w:rsid w:val="00593FBC"/>
    <w:rsid w:val="005E0252"/>
    <w:rsid w:val="005F5310"/>
    <w:rsid w:val="006015CA"/>
    <w:rsid w:val="00622300"/>
    <w:rsid w:val="006649F3"/>
    <w:rsid w:val="006E068A"/>
    <w:rsid w:val="007C402F"/>
    <w:rsid w:val="008335EA"/>
    <w:rsid w:val="00880D56"/>
    <w:rsid w:val="008A424B"/>
    <w:rsid w:val="009307CF"/>
    <w:rsid w:val="009739E9"/>
    <w:rsid w:val="00A020B9"/>
    <w:rsid w:val="00A07C2D"/>
    <w:rsid w:val="00A739B7"/>
    <w:rsid w:val="00A935EF"/>
    <w:rsid w:val="00A96B63"/>
    <w:rsid w:val="00AF1670"/>
    <w:rsid w:val="00B20C61"/>
    <w:rsid w:val="00B30DB3"/>
    <w:rsid w:val="00B86D96"/>
    <w:rsid w:val="00C803B2"/>
    <w:rsid w:val="00CF182E"/>
    <w:rsid w:val="00D03A85"/>
    <w:rsid w:val="00DF5F57"/>
    <w:rsid w:val="00E47B42"/>
    <w:rsid w:val="00E90DED"/>
    <w:rsid w:val="00EC5A2D"/>
    <w:rsid w:val="00F46923"/>
    <w:rsid w:val="00F62A58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0069"/>
  <w15:docId w15:val="{7B59E347-22A7-4C1D-B441-5FBE9058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0D9F-568B-4279-BC0A-61E3D9C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3-12-06T06:25:00Z</cp:lastPrinted>
  <dcterms:created xsi:type="dcterms:W3CDTF">2016-04-19T11:57:00Z</dcterms:created>
  <dcterms:modified xsi:type="dcterms:W3CDTF">2024-04-04T14:46:00Z</dcterms:modified>
</cp:coreProperties>
</file>